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025F" w14:textId="4863EBCC" w:rsidR="00EA614C" w:rsidRPr="00CC7E0F" w:rsidRDefault="00F87B6A" w:rsidP="00CC7E0F">
      <w:pPr>
        <w:pStyle w:val="Overskrift1"/>
        <w:rPr>
          <w:sz w:val="40"/>
          <w:szCs w:val="40"/>
          <w:lang w:val="lt-LT"/>
        </w:rPr>
      </w:pPr>
      <w:r w:rsidRPr="00CC7E0F">
        <w:rPr>
          <w:sz w:val="40"/>
          <w:szCs w:val="40"/>
          <w:lang w:val="lt-LT"/>
        </w:rPr>
        <w:t>Gegužės 1-oji</w:t>
      </w:r>
    </w:p>
    <w:p w14:paraId="3C59C2F8" w14:textId="77777777" w:rsidR="00A566EE" w:rsidRPr="00A566EE" w:rsidRDefault="00A566EE" w:rsidP="00A566EE">
      <w:pPr>
        <w:rPr>
          <w:lang w:val="lt-LT"/>
        </w:rPr>
      </w:pPr>
    </w:p>
    <w:p w14:paraId="729167C4" w14:textId="384CC51E" w:rsidR="00D706CB" w:rsidRPr="00A566EE" w:rsidRDefault="00F87B6A" w:rsidP="00D706CB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t xml:space="preserve">Gegužės 1-oji yra tarptautinė darbininkų diena. </w:t>
      </w:r>
      <w:r w:rsidR="00D706CB">
        <w:rPr>
          <w:sz w:val="24"/>
          <w:szCs w:val="24"/>
          <w:lang w:val="lt-LT"/>
        </w:rPr>
        <w:t xml:space="preserve">Ši diena yra </w:t>
      </w:r>
      <w:r w:rsidR="00D706CB" w:rsidRPr="00A566EE">
        <w:rPr>
          <w:sz w:val="24"/>
          <w:szCs w:val="24"/>
          <w:lang w:val="lt-LT"/>
        </w:rPr>
        <w:t xml:space="preserve">šventė, kurios metu </w:t>
      </w:r>
      <w:r w:rsidR="00D706CB">
        <w:rPr>
          <w:sz w:val="24"/>
          <w:szCs w:val="24"/>
          <w:lang w:val="lt-LT"/>
        </w:rPr>
        <w:t>minimas darbininkų judėjimas, kova</w:t>
      </w:r>
      <w:r w:rsidR="00D706CB" w:rsidRPr="00A566EE">
        <w:rPr>
          <w:sz w:val="24"/>
          <w:szCs w:val="24"/>
          <w:lang w:val="lt-LT"/>
        </w:rPr>
        <w:t xml:space="preserve"> dėl svarbių </w:t>
      </w:r>
      <w:r w:rsidR="00D706CB">
        <w:rPr>
          <w:sz w:val="24"/>
          <w:szCs w:val="24"/>
          <w:lang w:val="lt-LT"/>
        </w:rPr>
        <w:t>reikalavimų ginant darbininkų teises ir vertybes.</w:t>
      </w:r>
      <w:r w:rsidR="00D706CB" w:rsidRPr="00D706CB">
        <w:rPr>
          <w:rStyle w:val="Fotnotereferanse"/>
          <w:sz w:val="24"/>
          <w:szCs w:val="24"/>
          <w:lang w:val="lt-LT"/>
        </w:rPr>
        <w:t xml:space="preserve"> </w:t>
      </w:r>
    </w:p>
    <w:p w14:paraId="0548D2CA" w14:textId="6F0DED83" w:rsidR="00D706CB" w:rsidRPr="00A566EE" w:rsidRDefault="00AD58E9" w:rsidP="00B0447F">
      <w:pPr>
        <w:spacing w:line="360" w:lineRule="auto"/>
        <w:rPr>
          <w:sz w:val="24"/>
          <w:szCs w:val="24"/>
          <w:lang w:val="lt-LT"/>
        </w:rPr>
      </w:pPr>
      <w:r w:rsidRPr="00B0447F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045DB507" wp14:editId="19F67987">
                <wp:extent cx="6036945" cy="1367790"/>
                <wp:effectExtent l="0" t="0" r="1905" b="3810"/>
                <wp:docPr id="5" name="Gruppe 5" descr="te bilder fra førstemaimarkering i Berlin og Lond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1367790"/>
                          <a:chOff x="0" y="0"/>
                          <a:chExt cx="6036945" cy="1367790"/>
                        </a:xfrm>
                      </wpg:grpSpPr>
                      <pic:pic xmlns:pic="http://schemas.openxmlformats.org/drawingml/2006/picture">
                        <pic:nvPicPr>
                          <pic:cNvPr id="2" name="Bilde 2" descr="Et bilde som inneholder person, utendørs, personer, rød. Mennesker som går i førstemaitog. Et stort , rødt banner der det stå &quot;refugees welcom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Bilde 1" descr="Et bilde som inneholder personer, utendørs, gruppe, stående. Stort, hvitt banner der det står noe med arabiske bokstaver og &quot;Danke fur die underststutznung det afganische fluchtling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5260" y="0"/>
                            <a:ext cx="2051685" cy="1367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e 4" descr="Et bilde som inneholder bygning, utendørs, stor, personer. En mann holder et rødt flagg med gul hammer og sigd. Stort banner med bilder av fire personer og påskriften &quot;workers if the world unite!&quot;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740" y="0"/>
                            <a:ext cx="1824990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2C8F07" id="Gruppe 5" o:spid="_x0000_s1026" alt="te bilder fra førstemaimarkering i Berlin og London" style="width:475.35pt;height:107.7pt;mso-position-horizontal-relative:char;mso-position-vertical-relative:line" coordsize="60369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7" type="#_x0000_t75" alt="Et bilde som inneholder person, utendørs, personer, rød. Mennesker som går i førstemaitog. Et stort , rødt banner der det stå &quot;refugees welcome&quot;&#10;&#10;" style="position:absolute;width:20516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">
                  <v:imagedata r:id="rId14" o:title="Et bilde som inneholder person, utendørs, personer, rød. Mennesker som går i førstemaitog"/>
                </v:shape>
                <v:shape id="Bilde 1" o:spid="_x0000_s1028" type="#_x0000_t75" alt="Et bilde som inneholder personer, utendørs, gruppe, stående. Stort, hvitt banner der det står noe med arabiske bokstaver og &quot;Danke fur die underststutznung det afganische fluchtlinge&quot;&#10;&#10;" style="position:absolute;left:39852;width:20517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">
                  <v:imagedata r:id="rId15" o:title="Et bilde som inneholder personer, utendørs, gruppe, stående"/>
                </v:shape>
                <v:shape id="Bilde 4" o:spid="_x0000_s1029" type="#_x0000_t75" alt="Et bilde som inneholder bygning, utendørs, stor, personer. En mann holder et rødt flagg med gul hammer og sigd. Stort banner med bilder av fire personer og påskriften &quot;workers if the world unite!&quot;&#10;&#10;Automatisk generert beskrivelse" style="position:absolute;left:21107;width:18250;height:1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">
                  <v:imagedata r:id="rId16" o:title="Et bilde som inneholder bygning, utendørs, stor, personer. En mann holder et rødt flagg med gul hammer og sigd"/>
                </v:shape>
                <w10:anchorlock/>
              </v:group>
            </w:pict>
          </mc:Fallback>
        </mc:AlternateContent>
      </w:r>
    </w:p>
    <w:p w14:paraId="2D577B27" w14:textId="71D2648A" w:rsidR="00B0447F" w:rsidRPr="00A566EE" w:rsidRDefault="003E5C60" w:rsidP="00B0447F">
      <w:pPr>
        <w:pStyle w:val="Overskrift2"/>
        <w:spacing w:line="360" w:lineRule="auto"/>
        <w:rPr>
          <w:rFonts w:asciiTheme="minorHAnsi" w:hAnsiTheme="minorHAnsi" w:cstheme="minorHAnsi"/>
          <w:b/>
          <w:bCs/>
          <w:lang w:val="lt-LT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4841102" wp14:editId="1261D48A">
                <wp:extent cx="6036945" cy="635"/>
                <wp:effectExtent l="0" t="0" r="1905" b="0"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ED3F2" w14:textId="0073EED4" w:rsidR="003E5C60" w:rsidRPr="003E5C60" w:rsidRDefault="003E5C60" w:rsidP="003E5C60">
                            <w:pPr>
                              <w:pStyle w:val="Bildetekst"/>
                              <w:rPr>
                                <w:rFonts w:cstheme="minorHAnsi"/>
                                <w:color w:val="auto"/>
                                <w:lang w:val="en-US"/>
                              </w:rPr>
                            </w:pPr>
                            <w:r w:rsidRPr="003E5C60">
                              <w:rPr>
                                <w:lang w:val="en-US"/>
                              </w:rPr>
                              <w:t xml:space="preserve">Berlin. </w:t>
                            </w:r>
                            <w:proofErr w:type="spellStart"/>
                            <w:r w:rsidRPr="003E5C60"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3E5C60">
                              <w:rPr>
                                <w:lang w:val="en-US"/>
                              </w:rPr>
                              <w:t>: Sergey Kohl, Shutterstock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3E5C60">
                              <w:rPr>
                                <w:lang w:val="en-US"/>
                              </w:rPr>
                              <w:t xml:space="preserve">London. </w:t>
                            </w:r>
                            <w:proofErr w:type="spellStart"/>
                            <w:r w:rsidRPr="003E5C60"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3E5C60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E5C60">
                              <w:rPr>
                                <w:lang w:val="en-US"/>
                              </w:rPr>
                              <w:t>Londisland</w:t>
                            </w:r>
                            <w:proofErr w:type="spellEnd"/>
                            <w:r w:rsidRPr="003E5C60">
                              <w:rPr>
                                <w:lang w:val="en-US"/>
                              </w:rPr>
                              <w:t>, Shutterstock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Berlin. Sergey Kohl, Shutter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841102" id="_x0000_t202" coordsize="21600,21600" o:spt="202" path="m,l,21600r21600,l21600,xe">
                <v:stroke joinstyle="miter"/>
                <v:path gradientshapeok="t" o:connecttype="rect"/>
              </v:shapetype>
              <v:shape id="Tekstboks 31" o:spid="_x0000_s1026" type="#_x0000_t202" style="width:475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" stroked="f">
                <v:textbox style="mso-fit-shape-to-text:t" inset="0,0,0,0">
                  <w:txbxContent>
                    <w:p w14:paraId="717ED3F2" w14:textId="0073EED4" w:rsidR="003E5C60" w:rsidRPr="003E5C60" w:rsidRDefault="003E5C60" w:rsidP="003E5C60">
                      <w:pPr>
                        <w:pStyle w:val="Bildetekst"/>
                        <w:rPr>
                          <w:rFonts w:cstheme="minorHAnsi"/>
                          <w:color w:val="auto"/>
                          <w:lang w:val="en-US"/>
                        </w:rPr>
                      </w:pPr>
                      <w:r w:rsidRPr="003E5C60">
                        <w:rPr>
                          <w:lang w:val="en-US"/>
                        </w:rPr>
                        <w:t xml:space="preserve">Berlin.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>: Sergey Kohl, Shutterstock</w:t>
                      </w:r>
                      <w:r>
                        <w:rPr>
                          <w:lang w:val="en-US"/>
                        </w:rPr>
                        <w:tab/>
                        <w:t xml:space="preserve">           </w:t>
                      </w:r>
                      <w:r w:rsidRPr="003E5C60">
                        <w:rPr>
                          <w:lang w:val="en-US"/>
                        </w:rPr>
                        <w:t xml:space="preserve">London.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3E5C60">
                        <w:rPr>
                          <w:lang w:val="en-US"/>
                        </w:rPr>
                        <w:t>Londisland</w:t>
                      </w:r>
                      <w:proofErr w:type="spellEnd"/>
                      <w:r w:rsidRPr="003E5C60">
                        <w:rPr>
                          <w:lang w:val="en-US"/>
                        </w:rPr>
                        <w:t>, Shutterstock</w:t>
                      </w:r>
                      <w:r>
                        <w:rPr>
                          <w:lang w:val="en-US"/>
                        </w:rPr>
                        <w:tab/>
                        <w:t>Berlin. Sergey Kohl, Shuttersto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3827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>Kasmet</w:t>
      </w:r>
      <w:r w:rsidR="00A82A0C">
        <w:rPr>
          <w:rFonts w:asciiTheme="minorHAnsi" w:hAnsiTheme="minorHAnsi" w:cstheme="minorHAnsi"/>
          <w:color w:val="auto"/>
          <w:sz w:val="24"/>
          <w:szCs w:val="24"/>
          <w:lang w:val="lt-LT"/>
        </w:rPr>
        <w:t>,</w:t>
      </w:r>
      <w:r w:rsidR="001C3827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</w:t>
      </w:r>
      <w:bookmarkStart w:id="0" w:name="_Hlk38737879"/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>gegužės 1-</w:t>
      </w:r>
      <w:r w:rsidR="001C3827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>ą</w:t>
      </w:r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</w:t>
      </w:r>
      <w:bookmarkEnd w:id="0"/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>dieną</w:t>
      </w:r>
      <w:r w:rsidR="00A82A0C">
        <w:rPr>
          <w:rFonts w:asciiTheme="minorHAnsi" w:hAnsiTheme="minorHAnsi" w:cstheme="minorHAnsi"/>
          <w:color w:val="auto"/>
          <w:sz w:val="24"/>
          <w:szCs w:val="24"/>
          <w:lang w:val="lt-LT"/>
        </w:rPr>
        <w:t>,</w:t>
      </w:r>
      <w:r w:rsidR="001C3827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tūkstančiai žmonių </w:t>
      </w:r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>visame pasaulyje</w:t>
      </w:r>
      <w:r w:rsidR="00D706CB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</w:t>
      </w:r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išeina į gatves </w:t>
      </w:r>
      <w:r w:rsidR="00C8344D">
        <w:rPr>
          <w:rFonts w:asciiTheme="minorHAnsi" w:hAnsiTheme="minorHAnsi" w:cstheme="minorHAnsi"/>
          <w:color w:val="auto"/>
          <w:sz w:val="24"/>
          <w:szCs w:val="24"/>
          <w:lang w:val="lt-LT"/>
        </w:rPr>
        <w:t>dalyvauti</w:t>
      </w:r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eitynėse</w:t>
      </w:r>
      <w:r w:rsidR="00C26B19">
        <w:rPr>
          <w:rFonts w:asciiTheme="minorHAnsi" w:hAnsiTheme="minorHAnsi" w:cstheme="minorHAnsi"/>
          <w:color w:val="auto"/>
          <w:sz w:val="24"/>
          <w:szCs w:val="24"/>
          <w:lang w:val="lt-LT"/>
        </w:rPr>
        <w:t>, demonstracijose.</w:t>
      </w:r>
      <w:r w:rsidR="001C3827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</w:t>
      </w:r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>Ši diena yra oficiali šventė ir dauge</w:t>
      </w:r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>lyje šalių yra nedarbo diena. Šios nedarbo dienos prasmė  slepia ilgą kovą</w:t>
      </w:r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 už </w:t>
      </w:r>
      <w:r w:rsidR="00D706CB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darbo </w:t>
      </w:r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teises, kurias mes </w:t>
      </w:r>
      <w:r w:rsidR="00C26B19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šiandien </w:t>
      </w:r>
      <w:r w:rsidR="00B938F8" w:rsidRPr="00A566EE">
        <w:rPr>
          <w:rFonts w:asciiTheme="minorHAnsi" w:hAnsiTheme="minorHAnsi" w:cstheme="minorHAnsi"/>
          <w:color w:val="auto"/>
          <w:sz w:val="24"/>
          <w:szCs w:val="24"/>
          <w:lang w:val="lt-LT"/>
        </w:rPr>
        <w:t xml:space="preserve">priimame kaip savaime suprantamas. </w:t>
      </w:r>
    </w:p>
    <w:p w14:paraId="26344421" w14:textId="717FD85E" w:rsidR="000957B6" w:rsidRDefault="00B938F8" w:rsidP="00CC7E0F">
      <w:pPr>
        <w:pStyle w:val="Overskrift2"/>
        <w:rPr>
          <w:b/>
          <w:bCs/>
          <w:color w:val="000000" w:themeColor="text1"/>
          <w:sz w:val="28"/>
          <w:szCs w:val="28"/>
          <w:lang w:val="lt-LT"/>
        </w:rPr>
      </w:pPr>
      <w:r w:rsidRPr="00CC7E0F">
        <w:rPr>
          <w:b/>
          <w:bCs/>
          <w:color w:val="000000" w:themeColor="text1"/>
          <w:sz w:val="28"/>
          <w:szCs w:val="28"/>
          <w:lang w:val="lt-LT"/>
        </w:rPr>
        <w:t xml:space="preserve">Trumpa </w:t>
      </w:r>
      <w:r w:rsidR="002115ED" w:rsidRPr="00CC7E0F">
        <w:rPr>
          <w:b/>
          <w:bCs/>
          <w:color w:val="000000" w:themeColor="text1"/>
          <w:sz w:val="28"/>
          <w:szCs w:val="28"/>
          <w:lang w:val="lt-LT"/>
        </w:rPr>
        <w:t xml:space="preserve">gegužės 1-mosios </w:t>
      </w:r>
      <w:r w:rsidRPr="00CC7E0F">
        <w:rPr>
          <w:b/>
          <w:bCs/>
          <w:color w:val="000000" w:themeColor="text1"/>
          <w:sz w:val="28"/>
          <w:szCs w:val="28"/>
          <w:lang w:val="lt-LT"/>
        </w:rPr>
        <w:t>istorija</w:t>
      </w:r>
    </w:p>
    <w:p w14:paraId="509C8CDA" w14:textId="77777777" w:rsidR="00CC7E0F" w:rsidRPr="00CC7E0F" w:rsidRDefault="00CC7E0F" w:rsidP="00CC7E0F">
      <w:pPr>
        <w:rPr>
          <w:lang w:val="lt-LT"/>
        </w:rPr>
      </w:pPr>
    </w:p>
    <w:p w14:paraId="3EAB3517" w14:textId="57516742" w:rsidR="003E5C60" w:rsidRPr="00A566EE" w:rsidRDefault="002115ED" w:rsidP="003E5C60">
      <w:pPr>
        <w:keepNext/>
        <w:spacing w:line="360" w:lineRule="auto"/>
        <w:rPr>
          <w:lang w:val="lt-LT"/>
        </w:rPr>
      </w:pPr>
      <w:r w:rsidRPr="00A566EE">
        <w:rPr>
          <w:sz w:val="24"/>
          <w:szCs w:val="24"/>
          <w:lang w:val="lt-LT"/>
        </w:rPr>
        <w:t>Vykstant XIX amžiaus pramonės revoliucijai, daugelyje šali</w:t>
      </w:r>
      <w:r w:rsidR="00C8344D">
        <w:rPr>
          <w:sz w:val="24"/>
          <w:szCs w:val="24"/>
          <w:lang w:val="lt-LT"/>
        </w:rPr>
        <w:t>ų įsisteigė</w:t>
      </w:r>
      <w:r w:rsidR="00C26B19">
        <w:rPr>
          <w:sz w:val="24"/>
          <w:szCs w:val="24"/>
          <w:lang w:val="lt-LT"/>
        </w:rPr>
        <w:t xml:space="preserve"> daugybė gamyklų. Produkcija </w:t>
      </w:r>
      <w:r w:rsidR="00C8344D">
        <w:rPr>
          <w:sz w:val="24"/>
          <w:szCs w:val="24"/>
          <w:lang w:val="lt-LT"/>
        </w:rPr>
        <w:t xml:space="preserve">jose </w:t>
      </w:r>
      <w:r w:rsidR="00C26B19">
        <w:rPr>
          <w:sz w:val="24"/>
          <w:szCs w:val="24"/>
          <w:lang w:val="lt-LT"/>
        </w:rPr>
        <w:t>buvo gaminama</w:t>
      </w:r>
      <w:r w:rsidRPr="00A566EE">
        <w:rPr>
          <w:sz w:val="24"/>
          <w:szCs w:val="24"/>
          <w:lang w:val="lt-LT"/>
        </w:rPr>
        <w:t xml:space="preserve"> dideliais kiekiais. Žmonės persikėlė į miestus dirbti fabrikuose. Darbo diena buv</w:t>
      </w:r>
      <w:r w:rsidR="00C26B19">
        <w:rPr>
          <w:sz w:val="24"/>
          <w:szCs w:val="24"/>
          <w:lang w:val="lt-LT"/>
        </w:rPr>
        <w:t>o daug ilg</w:t>
      </w:r>
      <w:r w:rsidR="00C8344D">
        <w:rPr>
          <w:sz w:val="24"/>
          <w:szCs w:val="24"/>
          <w:lang w:val="lt-LT"/>
        </w:rPr>
        <w:t>esnė</w:t>
      </w:r>
      <w:r w:rsidR="00C26B19">
        <w:rPr>
          <w:sz w:val="24"/>
          <w:szCs w:val="24"/>
          <w:lang w:val="lt-LT"/>
        </w:rPr>
        <w:t xml:space="preserve"> nei šiandien, o darbo sąlygos -</w:t>
      </w:r>
      <w:r w:rsidRPr="00A566EE">
        <w:rPr>
          <w:sz w:val="24"/>
          <w:szCs w:val="24"/>
          <w:lang w:val="lt-LT"/>
        </w:rPr>
        <w:t xml:space="preserve"> labai prastos. Palaipsniui darbininkai susibūrė į pro</w:t>
      </w:r>
      <w:r w:rsidR="00C26B19">
        <w:rPr>
          <w:sz w:val="24"/>
          <w:szCs w:val="24"/>
          <w:lang w:val="lt-LT"/>
        </w:rPr>
        <w:t>fesines sąjungas kovoti</w:t>
      </w:r>
      <w:r w:rsidRPr="00A566EE">
        <w:rPr>
          <w:sz w:val="24"/>
          <w:szCs w:val="24"/>
          <w:lang w:val="lt-LT"/>
        </w:rPr>
        <w:t xml:space="preserve"> už savo teises.</w:t>
      </w:r>
      <w:r w:rsidR="0078055E" w:rsidRPr="00A566EE">
        <w:rPr>
          <w:sz w:val="24"/>
          <w:szCs w:val="24"/>
          <w:lang w:val="lt-LT"/>
        </w:rPr>
        <w:t xml:space="preserve"> </w:t>
      </w:r>
      <w:r w:rsidR="00F25E9D" w:rsidRPr="00A566EE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568FF67" wp14:editId="10B5D2F4">
                <wp:extent cx="4636800" cy="1980000"/>
                <wp:effectExtent l="0" t="0" r="0" b="1270"/>
                <wp:docPr id="23" name="Gruppe 23" descr="To bilder. Ett sort/hvitt bilde ab mange menn som står tett i tett og holder opp plakater. det andre bildet er av en plakat der det står 8 timer arbeide, 8 timer frihet, 8 timer hvil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800" cy="1980000"/>
                          <a:chOff x="0" y="0"/>
                          <a:chExt cx="4635384" cy="1979930"/>
                        </a:xfrm>
                      </wpg:grpSpPr>
                      <pic:pic xmlns:pic="http://schemas.openxmlformats.org/drawingml/2006/picture">
                        <pic:nvPicPr>
                          <pic:cNvPr id="14" name="Bilde 14" descr="Et bilde som inneholder foto, gammel, hvit, svart. Mange menn som demonstrerer for 8 timersdagen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97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Bilde 22" descr="Bilde av en rosa plakat med to hender som holder hverandre og påskriften 8 timer hvile, 8 timer frihet, 8 timer arbejde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8014" y="0"/>
                            <a:ext cx="1817370" cy="197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9ADE40" id="Gruppe 23" o:spid="_x0000_s1026" alt="To bilder. Ett sort/hvitt bilde ab mange menn som står tett i tett og holder opp plakater. det andre bildet er av en plakat der det står 8 timer arbeide, 8 timer frihet, 8 timer hvile." style="width:365.1pt;height:155.9pt;mso-position-horizontal-relative:char;mso-position-vertical-relative:line" coordsize="46353,197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">
                <v:shape id="Bilde 14" o:spid="_x0000_s1027" type="#_x0000_t75" alt="Et bilde som inneholder foto, gammel, hvit, svart. Mange menn som demonstrerer for 8 timersdagen.&#10;&#10;Automatisk generert beskrivelse" style="position:absolute;width:2699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">
                  <v:imagedata r:id="rId19" o:title="Et bilde som inneholder foto, gammel, hvit, svart. Mange menn som demonstrerer for 8 timersdagen"/>
                </v:shape>
                <v:shape id="Bilde 22" o:spid="_x0000_s1028" type="#_x0000_t75" alt="Bilde av en rosa plakat med to hender som holder hverandre og påskriften 8 timer hvile, 8 timer frihet, 8 timer arbejde." style="position:absolute;left:28180;width:18173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">
                  <v:imagedata r:id="rId20" o:title="Bilde av en rosa plakat med to hender som holder hverandre og påskriften 8 timer hvile, 8 timer frihet, 8 timer arbejde"/>
                </v:shape>
                <w10:anchorlock/>
              </v:group>
            </w:pict>
          </mc:Fallback>
        </mc:AlternateContent>
      </w:r>
    </w:p>
    <w:p w14:paraId="2AD455D2" w14:textId="75D401A9" w:rsidR="003E5C60" w:rsidRPr="00A566EE" w:rsidRDefault="003E5C60" w:rsidP="003E5C60">
      <w:pPr>
        <w:pStyle w:val="Bildetekst"/>
        <w:rPr>
          <w:lang w:val="lt-LT"/>
        </w:rPr>
      </w:pPr>
      <w:r w:rsidRPr="00A566EE">
        <w:rPr>
          <w:lang w:val="lt-LT"/>
        </w:rPr>
        <w:t>New York 1912. Foto: Everett Historical, Shutterstock</w:t>
      </w:r>
      <w:r w:rsidRPr="00A566EE">
        <w:rPr>
          <w:lang w:val="lt-LT"/>
        </w:rPr>
        <w:tab/>
        <w:t xml:space="preserve">     Kilde:Flickr</w:t>
      </w:r>
    </w:p>
    <w:p w14:paraId="6EAA0135" w14:textId="558B41CD" w:rsidR="00C32429" w:rsidRPr="00A566EE" w:rsidRDefault="002115ED" w:rsidP="00B0447F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lastRenderedPageBreak/>
        <w:t>1889 m. Paryžiuje vykusiame tarptautiniame darb</w:t>
      </w:r>
      <w:r w:rsidR="00E5686E" w:rsidRPr="00A566EE">
        <w:rPr>
          <w:sz w:val="24"/>
          <w:szCs w:val="24"/>
          <w:lang w:val="lt-LT"/>
        </w:rPr>
        <w:t>ininkų</w:t>
      </w:r>
      <w:r w:rsidRPr="00A566EE">
        <w:rPr>
          <w:sz w:val="24"/>
          <w:szCs w:val="24"/>
          <w:lang w:val="lt-LT"/>
        </w:rPr>
        <w:t xml:space="preserve"> suvažiavime buvo nuspręsta, kad darb</w:t>
      </w:r>
      <w:r w:rsidR="00E5686E" w:rsidRPr="00A566EE">
        <w:rPr>
          <w:sz w:val="24"/>
          <w:szCs w:val="24"/>
          <w:lang w:val="lt-LT"/>
        </w:rPr>
        <w:t>ininkai</w:t>
      </w:r>
      <w:r w:rsidRPr="00A566EE">
        <w:rPr>
          <w:sz w:val="24"/>
          <w:szCs w:val="24"/>
          <w:lang w:val="lt-LT"/>
        </w:rPr>
        <w:t xml:space="preserve"> turėtų reikalauti 8 valandų darbo dienos. Taip pat buvo nuspręsta, kad gegužės 1-oji turėtų būti </w:t>
      </w:r>
      <w:r w:rsidR="00C8344D">
        <w:rPr>
          <w:sz w:val="24"/>
          <w:szCs w:val="24"/>
          <w:lang w:val="lt-LT"/>
        </w:rPr>
        <w:t xml:space="preserve">oficiali </w:t>
      </w:r>
      <w:r w:rsidRPr="00A566EE">
        <w:rPr>
          <w:sz w:val="24"/>
          <w:szCs w:val="24"/>
          <w:lang w:val="lt-LT"/>
        </w:rPr>
        <w:t>darb</w:t>
      </w:r>
      <w:r w:rsidR="00E5686E" w:rsidRPr="00A566EE">
        <w:rPr>
          <w:sz w:val="24"/>
          <w:szCs w:val="24"/>
          <w:lang w:val="lt-LT"/>
        </w:rPr>
        <w:t>ininkų</w:t>
      </w:r>
      <w:r w:rsidRPr="00A566EE">
        <w:rPr>
          <w:sz w:val="24"/>
          <w:szCs w:val="24"/>
          <w:lang w:val="lt-LT"/>
        </w:rPr>
        <w:t xml:space="preserve"> diena. </w:t>
      </w:r>
      <w:r w:rsidR="00C26B19">
        <w:rPr>
          <w:sz w:val="24"/>
          <w:szCs w:val="24"/>
          <w:lang w:val="lt-LT"/>
        </w:rPr>
        <w:t>Kaip minėti š</w:t>
      </w:r>
      <w:r w:rsidR="00C8344D">
        <w:rPr>
          <w:sz w:val="24"/>
          <w:szCs w:val="24"/>
          <w:lang w:val="lt-LT"/>
        </w:rPr>
        <w:t>i</w:t>
      </w:r>
      <w:r w:rsidR="00E5686E" w:rsidRPr="00A566EE">
        <w:rPr>
          <w:sz w:val="24"/>
          <w:szCs w:val="24"/>
          <w:lang w:val="lt-LT"/>
        </w:rPr>
        <w:t>ą dien</w:t>
      </w:r>
      <w:r w:rsidR="00C26B19">
        <w:rPr>
          <w:sz w:val="24"/>
          <w:szCs w:val="24"/>
          <w:lang w:val="lt-LT"/>
        </w:rPr>
        <w:t>ą palikta teisė nuspręsti kiekvienai šaliai savarankiškai</w:t>
      </w:r>
      <w:r w:rsidR="00E5686E" w:rsidRPr="00A566EE">
        <w:rPr>
          <w:sz w:val="24"/>
          <w:szCs w:val="24"/>
          <w:lang w:val="lt-LT"/>
        </w:rPr>
        <w:t xml:space="preserve">.  </w:t>
      </w:r>
    </w:p>
    <w:p w14:paraId="1D11BE2C" w14:textId="736FF48D" w:rsidR="00E5686E" w:rsidRPr="00CC7E0F" w:rsidRDefault="00C32429" w:rsidP="00CC7E0F">
      <w:pPr>
        <w:pStyle w:val="Overskrift2"/>
        <w:rPr>
          <w:b/>
          <w:bCs/>
          <w:color w:val="000000" w:themeColor="text1"/>
          <w:sz w:val="28"/>
          <w:szCs w:val="28"/>
          <w:lang w:val="lt-LT"/>
        </w:rPr>
      </w:pPr>
      <w:bookmarkStart w:id="1" w:name="_Hlk38744296"/>
      <w:r w:rsidRPr="00CC7E0F">
        <w:rPr>
          <w:b/>
          <w:bCs/>
          <w:noProof/>
          <w:color w:val="000000" w:themeColor="text1"/>
          <w:sz w:val="28"/>
          <w:szCs w:val="28"/>
          <w:lang w:val="lt-LT"/>
        </w:rPr>
        <w:t xml:space="preserve"> </w:t>
      </w:r>
      <w:bookmarkEnd w:id="1"/>
      <w:r w:rsidR="00E5686E" w:rsidRPr="00CC7E0F">
        <w:rPr>
          <w:b/>
          <w:bCs/>
          <w:color w:val="000000" w:themeColor="text1"/>
          <w:sz w:val="28"/>
          <w:szCs w:val="28"/>
          <w:lang w:val="lt-LT"/>
        </w:rPr>
        <w:t>Gegužės  1- oji Norvegijoje</w:t>
      </w:r>
    </w:p>
    <w:p w14:paraId="3400823B" w14:textId="4CB95E0C" w:rsidR="00EA614C" w:rsidRPr="00A566EE" w:rsidRDefault="00EA614C" w:rsidP="001043F2">
      <w:pPr>
        <w:pStyle w:val="Overskrift1"/>
        <w:rPr>
          <w:lang w:val="lt-LT"/>
        </w:rPr>
      </w:pPr>
    </w:p>
    <w:p w14:paraId="5E540E8E" w14:textId="06D13BA6" w:rsidR="00E078B3" w:rsidRDefault="00B8340B" w:rsidP="001F2209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t xml:space="preserve">1890 metais Norvegijos darbininkų judėjimas pirmą kartą šventė gegužės pirmąją, kaip savo </w:t>
      </w:r>
      <w:r w:rsidR="00C26B19">
        <w:rPr>
          <w:sz w:val="24"/>
          <w:szCs w:val="24"/>
          <w:lang w:val="lt-LT"/>
        </w:rPr>
        <w:t xml:space="preserve">šalies tarptautinę </w:t>
      </w:r>
      <w:r w:rsidR="00C8344D">
        <w:rPr>
          <w:sz w:val="24"/>
          <w:szCs w:val="24"/>
          <w:lang w:val="lt-LT"/>
        </w:rPr>
        <w:t xml:space="preserve">darbininkų </w:t>
      </w:r>
      <w:r w:rsidR="00C26B19">
        <w:rPr>
          <w:sz w:val="24"/>
          <w:szCs w:val="24"/>
          <w:lang w:val="lt-LT"/>
        </w:rPr>
        <w:t>kovos paminėjimo šventės dieną.  Ji</w:t>
      </w:r>
      <w:r w:rsidRPr="00A566EE">
        <w:rPr>
          <w:sz w:val="24"/>
          <w:szCs w:val="24"/>
          <w:lang w:val="lt-LT"/>
        </w:rPr>
        <w:t xml:space="preserve"> buvo paminėta daugelyje miestų, o so</w:t>
      </w:r>
      <w:r w:rsidR="00C26B19">
        <w:rPr>
          <w:sz w:val="24"/>
          <w:szCs w:val="24"/>
          <w:lang w:val="lt-LT"/>
        </w:rPr>
        <w:t>stinėje, kuri tuomet vadinosi</w:t>
      </w:r>
      <w:r w:rsidRPr="00A566EE">
        <w:rPr>
          <w:sz w:val="24"/>
          <w:szCs w:val="24"/>
          <w:lang w:val="lt-LT"/>
        </w:rPr>
        <w:t xml:space="preserve"> Kristianija, buvo suorganizuotos demonstracijos eisenos. </w:t>
      </w:r>
      <w:r w:rsidR="00C8344D">
        <w:rPr>
          <w:sz w:val="24"/>
          <w:szCs w:val="24"/>
          <w:lang w:val="lt-LT"/>
        </w:rPr>
        <w:t>Daug žmonių dalyvavo eitynėse, o</w:t>
      </w:r>
      <w:r w:rsidR="00255789" w:rsidRPr="00A566EE">
        <w:rPr>
          <w:sz w:val="24"/>
          <w:szCs w:val="24"/>
          <w:lang w:val="lt-LT"/>
        </w:rPr>
        <w:t xml:space="preserve"> v</w:t>
      </w:r>
      <w:r w:rsidRPr="00A566EE">
        <w:rPr>
          <w:sz w:val="24"/>
          <w:szCs w:val="24"/>
          <w:lang w:val="lt-LT"/>
        </w:rPr>
        <w:t xml:space="preserve">ienas </w:t>
      </w:r>
      <w:r w:rsidR="00255789" w:rsidRPr="00A566EE">
        <w:rPr>
          <w:sz w:val="24"/>
          <w:szCs w:val="24"/>
          <w:lang w:val="lt-LT"/>
        </w:rPr>
        <w:t>svarbiausių</w:t>
      </w:r>
      <w:r w:rsidRPr="00A566EE">
        <w:rPr>
          <w:sz w:val="24"/>
          <w:szCs w:val="24"/>
          <w:lang w:val="lt-LT"/>
        </w:rPr>
        <w:t xml:space="preserve"> reikalavimų buvo aštuonių valandų darbo diena. </w:t>
      </w:r>
      <w:r w:rsidR="00255789" w:rsidRPr="00A566EE">
        <w:rPr>
          <w:sz w:val="24"/>
          <w:szCs w:val="24"/>
          <w:lang w:val="lt-LT"/>
        </w:rPr>
        <w:t>Jie nešė plakatus su užrašu</w:t>
      </w:r>
      <w:r w:rsidRPr="00A566EE">
        <w:rPr>
          <w:sz w:val="24"/>
          <w:szCs w:val="24"/>
          <w:lang w:val="lt-LT"/>
        </w:rPr>
        <w:t>:</w:t>
      </w:r>
      <w:r w:rsidR="00255789" w:rsidRPr="00A566EE">
        <w:rPr>
          <w:sz w:val="24"/>
          <w:szCs w:val="24"/>
          <w:lang w:val="lt-LT"/>
        </w:rPr>
        <w:t xml:space="preserve"> «</w:t>
      </w:r>
      <w:r w:rsidRPr="00A566EE">
        <w:rPr>
          <w:sz w:val="24"/>
          <w:szCs w:val="24"/>
          <w:lang w:val="lt-LT"/>
        </w:rPr>
        <w:t>8 valandos</w:t>
      </w:r>
      <w:r w:rsidR="00255789" w:rsidRPr="00A566EE">
        <w:rPr>
          <w:sz w:val="24"/>
          <w:szCs w:val="24"/>
          <w:lang w:val="lt-LT"/>
        </w:rPr>
        <w:t xml:space="preserve"> - darbui</w:t>
      </w:r>
      <w:r w:rsidRPr="00A566EE">
        <w:rPr>
          <w:sz w:val="24"/>
          <w:szCs w:val="24"/>
          <w:lang w:val="lt-LT"/>
        </w:rPr>
        <w:t>, 8 valandos</w:t>
      </w:r>
      <w:r w:rsidR="00C26B19">
        <w:rPr>
          <w:sz w:val="24"/>
          <w:szCs w:val="24"/>
          <w:lang w:val="lt-LT"/>
        </w:rPr>
        <w:t>- laisvalaikiui</w:t>
      </w:r>
      <w:r w:rsidRPr="00A566EE">
        <w:rPr>
          <w:sz w:val="24"/>
          <w:szCs w:val="24"/>
          <w:lang w:val="lt-LT"/>
        </w:rPr>
        <w:t>, 8 valandos</w:t>
      </w:r>
      <w:r w:rsidR="00255789" w:rsidRPr="00A566EE">
        <w:rPr>
          <w:sz w:val="24"/>
          <w:szCs w:val="24"/>
          <w:lang w:val="lt-LT"/>
        </w:rPr>
        <w:t>- poilsiui</w:t>
      </w:r>
      <w:r w:rsidR="00C26B19">
        <w:rPr>
          <w:sz w:val="24"/>
          <w:szCs w:val="24"/>
          <w:lang w:val="lt-LT"/>
        </w:rPr>
        <w:t>-miegui</w:t>
      </w:r>
      <w:r w:rsidR="00255789" w:rsidRPr="00A566EE">
        <w:rPr>
          <w:sz w:val="24"/>
          <w:szCs w:val="24"/>
          <w:lang w:val="lt-LT"/>
        </w:rPr>
        <w:t>».</w:t>
      </w:r>
      <w:r w:rsidR="00E078B3">
        <w:rPr>
          <w:sz w:val="24"/>
          <w:szCs w:val="24"/>
          <w:lang w:val="lt-LT"/>
        </w:rPr>
        <w:t xml:space="preserve">  </w:t>
      </w:r>
      <w:r w:rsidR="00255789" w:rsidRPr="00A566EE">
        <w:rPr>
          <w:sz w:val="24"/>
          <w:szCs w:val="24"/>
          <w:lang w:val="lt-LT"/>
        </w:rPr>
        <w:t xml:space="preserve">Daug metų darbininkai reikalavo </w:t>
      </w:r>
      <w:r w:rsidR="00D7604A" w:rsidRPr="00A566EE">
        <w:rPr>
          <w:sz w:val="24"/>
          <w:szCs w:val="24"/>
          <w:lang w:val="lt-LT"/>
        </w:rPr>
        <w:t>8</w:t>
      </w:r>
      <w:r w:rsidR="00255789" w:rsidRPr="00A566EE">
        <w:rPr>
          <w:sz w:val="24"/>
          <w:szCs w:val="24"/>
          <w:lang w:val="lt-LT"/>
        </w:rPr>
        <w:t xml:space="preserve"> valandų darbo dienos. Vėl</w:t>
      </w:r>
      <w:r w:rsidR="00C8344D">
        <w:rPr>
          <w:sz w:val="24"/>
          <w:szCs w:val="24"/>
          <w:lang w:val="lt-LT"/>
        </w:rPr>
        <w:t>iau, gegužės pirmosios švenčių</w:t>
      </w:r>
      <w:r w:rsidR="00255789" w:rsidRPr="00A566EE">
        <w:rPr>
          <w:sz w:val="24"/>
          <w:szCs w:val="24"/>
          <w:lang w:val="lt-LT"/>
        </w:rPr>
        <w:t xml:space="preserve"> metu</w:t>
      </w:r>
      <w:r w:rsidR="00C8344D">
        <w:rPr>
          <w:sz w:val="24"/>
          <w:szCs w:val="24"/>
          <w:lang w:val="lt-LT"/>
        </w:rPr>
        <w:t>,</w:t>
      </w:r>
      <w:r w:rsidR="00255789" w:rsidRPr="00A566EE">
        <w:rPr>
          <w:sz w:val="24"/>
          <w:szCs w:val="24"/>
          <w:lang w:val="lt-LT"/>
        </w:rPr>
        <w:t xml:space="preserve"> darbininkų judėjimas reikšdavo </w:t>
      </w:r>
      <w:r w:rsidR="00C26B19">
        <w:rPr>
          <w:sz w:val="24"/>
          <w:szCs w:val="24"/>
          <w:lang w:val="lt-LT"/>
        </w:rPr>
        <w:t xml:space="preserve">tuometinio </w:t>
      </w:r>
      <w:r w:rsidR="002405B5" w:rsidRPr="00A566EE">
        <w:rPr>
          <w:sz w:val="24"/>
          <w:szCs w:val="24"/>
          <w:lang w:val="lt-LT"/>
        </w:rPr>
        <w:t xml:space="preserve">laikmečio </w:t>
      </w:r>
      <w:r w:rsidR="00255789" w:rsidRPr="00A566EE">
        <w:rPr>
          <w:sz w:val="24"/>
          <w:szCs w:val="24"/>
          <w:lang w:val="lt-LT"/>
        </w:rPr>
        <w:t xml:space="preserve">reikalavimus ir idėjas. </w:t>
      </w:r>
    </w:p>
    <w:p w14:paraId="627BE7F4" w14:textId="23E9FD8A" w:rsidR="00E078B3" w:rsidRPr="00CC7E0F" w:rsidRDefault="00E078B3" w:rsidP="00CC7E0F">
      <w:pPr>
        <w:pStyle w:val="Overskrift2"/>
        <w:rPr>
          <w:rFonts w:asciiTheme="minorHAnsi" w:hAnsiTheme="minorHAnsi"/>
          <w:b/>
          <w:bCs/>
          <w:color w:val="000000" w:themeColor="text1"/>
          <w:sz w:val="28"/>
          <w:szCs w:val="28"/>
          <w:lang w:val="lt-LT"/>
        </w:rPr>
      </w:pPr>
      <w:r w:rsidRPr="00CC7E0F">
        <w:rPr>
          <w:rFonts w:asciiTheme="minorHAnsi" w:hAnsiTheme="minorHAnsi"/>
          <w:b/>
          <w:bCs/>
          <w:color w:val="000000" w:themeColor="text1"/>
          <w:sz w:val="28"/>
          <w:szCs w:val="28"/>
          <w:lang w:val="lt-LT"/>
        </w:rPr>
        <w:t>Gegužės  1- sios paradas, eitynės</w:t>
      </w:r>
    </w:p>
    <w:p w14:paraId="1A05A805" w14:textId="77777777" w:rsidR="00E078B3" w:rsidRDefault="00E078B3" w:rsidP="00C32429">
      <w:pPr>
        <w:spacing w:line="360" w:lineRule="auto"/>
        <w:rPr>
          <w:lang w:val="lt-LT"/>
        </w:rPr>
      </w:pPr>
    </w:p>
    <w:p w14:paraId="2EAF33AC" w14:textId="19AC5B29" w:rsidR="002405B5" w:rsidRPr="00A566EE" w:rsidRDefault="002B737C" w:rsidP="00C32429">
      <w:pPr>
        <w:spacing w:line="360" w:lineRule="auto"/>
        <w:rPr>
          <w:sz w:val="24"/>
          <w:szCs w:val="24"/>
          <w:lang w:val="lt-LT"/>
        </w:rPr>
      </w:pPr>
      <w:r w:rsidRPr="00A566EE"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58EEBB7E" wp14:editId="590F668F">
                <wp:extent cx="4400550" cy="2714625"/>
                <wp:effectExtent l="0" t="0" r="0" b="9525"/>
                <wp:docPr id="30" name="Gruppe 30" descr="To bilder av faner. Det ene er utdanningsforbundet sin fane. Det andre er fanen til Fagforbundet i Osl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2714625"/>
                          <a:chOff x="0" y="0"/>
                          <a:chExt cx="5516180" cy="3599815"/>
                        </a:xfrm>
                      </wpg:grpSpPr>
                      <pic:pic xmlns:pic="http://schemas.openxmlformats.org/drawingml/2006/picture">
                        <pic:nvPicPr>
                          <pic:cNvPr id="25" name="Bilde 25" descr="Et bilde som inneholder en hvit, rød og grønn fane med påskriften &quot;Utdanningsforbundet, mangfold, samhold, styrke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Bilde 26" descr="Et bilde som inneholder en rød fane med påskriften &quot;Fagforbundet Oslo&quot; og ordet solidaritet på norsk og fem andre språk.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725" y="0"/>
                            <a:ext cx="3005455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0C0FF4" id="Gruppe 30" o:spid="_x0000_s1026" alt="To bilder av faner. Det ene er utdanningsforbundet sin fane. Det andre er fanen til Fagforbundet i Oslo." style="width:346.5pt;height:213.75pt;mso-position-horizontal-relative:char;mso-position-vertical-relative:line" coordsize="55161,359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CgAIY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////x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IQAAAABSZ2h0bG9uZwAAAcc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Cyw&#10;AAAAAQAAAIYAAACgAAABlAAA/IAAACyUABg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Cg&#10;AIYDASIAAhEBAxEB/90ABAAJ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IhAccDAREAAhEBAxEB&#10;/90ABAA5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">
                <v:shape id="Bilde 25" o:spid="_x0000_s1027" type="#_x0000_t75" alt="Et bilde som inneholder en hvit, rød og grønn fane med påskriften &quot;Utdanningsforbundet, mangfold, samhold, styrke.&#10;&#10;Automatisk generert beskrivelse" style="position:absolute;width:24009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">
                  <v:imagedata r:id="rId23" o:title="Et bilde som inneholder en hvit, rød og grønn fane med påskriften &quot;Utdanningsforbundet, mangfold, samhold, styrke"/>
                </v:shape>
                <v:shape id="Bilde 26" o:spid="_x0000_s1028" type="#_x0000_t75" alt="Et bilde som inneholder en rød fane med påskriften &quot;Fagforbundet Oslo&quot; og ordet solidaritet på norsk og fem andre språk.&#10;&#10;Automatisk generert beskrivelse" style="position:absolute;left:25107;width:30054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">
                  <v:imagedata r:id="rId24" o:title="Et bilde som inneholder en rød fane med påskriften &quot;Fagforbundet Oslo&quot; og ordet solidaritet på norsk og fem andre språk"/>
                </v:shape>
                <w10:anchorlock/>
              </v:group>
            </w:pict>
          </mc:Fallback>
        </mc:AlternateContent>
      </w:r>
      <w:r w:rsidR="001043F2" w:rsidRPr="00A566EE">
        <w:rPr>
          <w:noProof/>
          <w:lang w:val="en-US"/>
        </w:rPr>
        <mc:AlternateContent>
          <mc:Choice Requires="wps">
            <w:drawing>
              <wp:inline distT="0" distB="0" distL="0" distR="0" wp14:anchorId="366A4EA8" wp14:editId="27586065">
                <wp:extent cx="5515610" cy="635"/>
                <wp:effectExtent l="0" t="0" r="8890" b="0"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0A5E4" w14:textId="6BAD57BB" w:rsidR="001043F2" w:rsidRDefault="001043F2" w:rsidP="001043F2">
                            <w:pPr>
                              <w:pStyle w:val="Bildetekst"/>
                            </w:pPr>
                            <w:r>
                              <w:t>Kilde: Wikimedia</w:t>
                            </w:r>
                          </w:p>
                          <w:p w14:paraId="740B9C7D" w14:textId="77777777" w:rsidR="002405B5" w:rsidRPr="002405B5" w:rsidRDefault="002405B5" w:rsidP="002405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A4EA8" id="Tekstboks 32" o:spid="_x0000_s1027" type="#_x0000_t202" style="width:43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" stroked="f">
                <v:textbox style="mso-fit-shape-to-text:t" inset="0,0,0,0">
                  <w:txbxContent>
                    <w:p w14:paraId="7720A5E4" w14:textId="6BAD57BB" w:rsidR="001043F2" w:rsidRDefault="001043F2" w:rsidP="001043F2">
                      <w:pPr>
                        <w:pStyle w:val="Bildetekst"/>
                      </w:pPr>
                      <w:r>
                        <w:t>Kilde: Wikimedia</w:t>
                      </w:r>
                    </w:p>
                    <w:p w14:paraId="740B9C7D" w14:textId="77777777" w:rsidR="002405B5" w:rsidRPr="002405B5" w:rsidRDefault="002405B5" w:rsidP="002405B5"/>
                  </w:txbxContent>
                </v:textbox>
                <w10:anchorlock/>
              </v:shape>
            </w:pict>
          </mc:Fallback>
        </mc:AlternateContent>
      </w:r>
    </w:p>
    <w:p w14:paraId="255B12B5" w14:textId="43CFC309" w:rsidR="00D37AF1" w:rsidRPr="00A566EE" w:rsidRDefault="002405B5" w:rsidP="00C32429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t>Politi</w:t>
      </w:r>
      <w:r w:rsidR="00C26B19">
        <w:rPr>
          <w:sz w:val="24"/>
          <w:szCs w:val="24"/>
          <w:lang w:val="lt-LT"/>
        </w:rPr>
        <w:t>nės partijos ir organizacijos šią dieną mini</w:t>
      </w:r>
      <w:r w:rsidRPr="00A566EE">
        <w:rPr>
          <w:sz w:val="24"/>
          <w:szCs w:val="24"/>
          <w:lang w:val="lt-LT"/>
        </w:rPr>
        <w:t xml:space="preserve"> įvairiais renginiais. Gegužės 1-osios šventė praside</w:t>
      </w:r>
      <w:r w:rsidR="00C8344D">
        <w:rPr>
          <w:sz w:val="24"/>
          <w:szCs w:val="24"/>
          <w:lang w:val="lt-LT"/>
        </w:rPr>
        <w:t>da ankstyvą rytą susibūrimais</w:t>
      </w:r>
      <w:r w:rsidR="00C26B19">
        <w:rPr>
          <w:sz w:val="24"/>
          <w:szCs w:val="24"/>
          <w:lang w:val="lt-LT"/>
        </w:rPr>
        <w:t>,</w:t>
      </w:r>
      <w:r w:rsidRPr="00A566EE">
        <w:rPr>
          <w:sz w:val="24"/>
          <w:szCs w:val="24"/>
          <w:lang w:val="lt-LT"/>
        </w:rPr>
        <w:t xml:space="preserve"> dažnai</w:t>
      </w:r>
      <w:r w:rsidR="00C26B19">
        <w:rPr>
          <w:sz w:val="24"/>
          <w:szCs w:val="24"/>
          <w:lang w:val="lt-LT"/>
        </w:rPr>
        <w:t>,</w:t>
      </w:r>
      <w:r w:rsidRPr="00A566EE">
        <w:rPr>
          <w:sz w:val="24"/>
          <w:szCs w:val="24"/>
          <w:lang w:val="lt-LT"/>
        </w:rPr>
        <w:t xml:space="preserve"> </w:t>
      </w:r>
      <w:r w:rsidR="002D6D0B" w:rsidRPr="00A566EE">
        <w:rPr>
          <w:sz w:val="24"/>
          <w:szCs w:val="24"/>
          <w:lang w:val="lt-LT"/>
        </w:rPr>
        <w:t>bendrais</w:t>
      </w:r>
      <w:r w:rsidRPr="00A566EE">
        <w:rPr>
          <w:sz w:val="24"/>
          <w:szCs w:val="24"/>
          <w:lang w:val="lt-LT"/>
        </w:rPr>
        <w:t xml:space="preserve"> pusryčiais. Tada yra </w:t>
      </w:r>
      <w:r w:rsidR="002D6D0B" w:rsidRPr="00A566EE">
        <w:rPr>
          <w:sz w:val="24"/>
          <w:szCs w:val="24"/>
          <w:lang w:val="lt-LT"/>
        </w:rPr>
        <w:t>sakomos kalbos</w:t>
      </w:r>
      <w:r w:rsidRPr="00A566EE">
        <w:rPr>
          <w:sz w:val="24"/>
          <w:szCs w:val="24"/>
          <w:lang w:val="lt-LT"/>
        </w:rPr>
        <w:t xml:space="preserve"> ir </w:t>
      </w:r>
      <w:r w:rsidR="002D6D0B" w:rsidRPr="00A566EE">
        <w:rPr>
          <w:sz w:val="24"/>
          <w:szCs w:val="24"/>
          <w:lang w:val="lt-LT"/>
        </w:rPr>
        <w:lastRenderedPageBreak/>
        <w:t xml:space="preserve">vyksta gegužės </w:t>
      </w:r>
      <w:r w:rsidRPr="00A566EE">
        <w:rPr>
          <w:sz w:val="24"/>
          <w:szCs w:val="24"/>
          <w:lang w:val="lt-LT"/>
        </w:rPr>
        <w:t>1-</w:t>
      </w:r>
      <w:r w:rsidR="002D6D0B" w:rsidRPr="00A566EE">
        <w:rPr>
          <w:sz w:val="24"/>
          <w:szCs w:val="24"/>
          <w:lang w:val="lt-LT"/>
        </w:rPr>
        <w:t>sios paradas</w:t>
      </w:r>
      <w:r w:rsidRPr="00A566EE">
        <w:rPr>
          <w:sz w:val="24"/>
          <w:szCs w:val="24"/>
          <w:lang w:val="lt-LT"/>
        </w:rPr>
        <w:t xml:space="preserve">. Dalyvaujantys gegužės 1-osios </w:t>
      </w:r>
      <w:r w:rsidR="002D6D0B" w:rsidRPr="00A566EE">
        <w:rPr>
          <w:sz w:val="24"/>
          <w:szCs w:val="24"/>
          <w:lang w:val="lt-LT"/>
        </w:rPr>
        <w:t>parade</w:t>
      </w:r>
      <w:r w:rsidRPr="00A566EE">
        <w:rPr>
          <w:sz w:val="24"/>
          <w:szCs w:val="24"/>
          <w:lang w:val="lt-LT"/>
        </w:rPr>
        <w:t xml:space="preserve"> neša </w:t>
      </w:r>
      <w:r w:rsidR="002D6D0B" w:rsidRPr="00A566EE">
        <w:rPr>
          <w:sz w:val="24"/>
          <w:szCs w:val="24"/>
          <w:lang w:val="lt-LT"/>
        </w:rPr>
        <w:t>vėliavas</w:t>
      </w:r>
      <w:r w:rsidRPr="00A566EE">
        <w:rPr>
          <w:sz w:val="24"/>
          <w:szCs w:val="24"/>
          <w:lang w:val="lt-LT"/>
        </w:rPr>
        <w:t xml:space="preserve">, </w:t>
      </w:r>
      <w:r w:rsidR="002D6D0B" w:rsidRPr="00A566EE">
        <w:rPr>
          <w:sz w:val="24"/>
          <w:szCs w:val="24"/>
          <w:lang w:val="lt-LT"/>
        </w:rPr>
        <w:t xml:space="preserve">kurios </w:t>
      </w:r>
      <w:r w:rsidR="00C26B19">
        <w:rPr>
          <w:sz w:val="24"/>
          <w:szCs w:val="24"/>
          <w:lang w:val="lt-LT"/>
        </w:rPr>
        <w:t>žymi</w:t>
      </w:r>
      <w:r w:rsidRPr="00A566EE">
        <w:rPr>
          <w:sz w:val="24"/>
          <w:szCs w:val="24"/>
          <w:lang w:val="lt-LT"/>
        </w:rPr>
        <w:t>, kuriai asociacijai jie priklauso. Be</w:t>
      </w:r>
      <w:r w:rsidR="002D6D0B" w:rsidRPr="00A566EE">
        <w:rPr>
          <w:sz w:val="24"/>
          <w:szCs w:val="24"/>
          <w:lang w:val="lt-LT"/>
        </w:rPr>
        <w:t xml:space="preserve"> vėliav</w:t>
      </w:r>
      <w:r w:rsidR="00395FF3" w:rsidRPr="00A566EE">
        <w:rPr>
          <w:sz w:val="24"/>
          <w:szCs w:val="24"/>
          <w:lang w:val="lt-LT"/>
        </w:rPr>
        <w:t>ų</w:t>
      </w:r>
      <w:r w:rsidRPr="00A566EE">
        <w:rPr>
          <w:sz w:val="24"/>
          <w:szCs w:val="24"/>
          <w:lang w:val="lt-LT"/>
        </w:rPr>
        <w:t xml:space="preserve">, </w:t>
      </w:r>
      <w:r w:rsidR="00395FF3" w:rsidRPr="00A566EE">
        <w:rPr>
          <w:sz w:val="24"/>
          <w:szCs w:val="24"/>
          <w:lang w:val="lt-LT"/>
        </w:rPr>
        <w:t>neš</w:t>
      </w:r>
      <w:r w:rsidR="00A82A0C">
        <w:rPr>
          <w:sz w:val="24"/>
          <w:szCs w:val="24"/>
          <w:lang w:val="lt-LT"/>
        </w:rPr>
        <w:t>a</w:t>
      </w:r>
      <w:r w:rsidR="00395FF3" w:rsidRPr="00A566EE">
        <w:rPr>
          <w:sz w:val="24"/>
          <w:szCs w:val="24"/>
          <w:lang w:val="lt-LT"/>
        </w:rPr>
        <w:t>mi lozungai, kurie</w:t>
      </w:r>
      <w:r w:rsidR="00A82A0C">
        <w:rPr>
          <w:sz w:val="24"/>
          <w:szCs w:val="24"/>
          <w:lang w:val="lt-LT"/>
        </w:rPr>
        <w:t xml:space="preserve"> atsp</w:t>
      </w:r>
      <w:r w:rsidRPr="00A566EE">
        <w:rPr>
          <w:sz w:val="24"/>
          <w:szCs w:val="24"/>
          <w:lang w:val="lt-LT"/>
        </w:rPr>
        <w:t>in</w:t>
      </w:r>
      <w:r w:rsidR="00395FF3" w:rsidRPr="00A566EE">
        <w:rPr>
          <w:sz w:val="24"/>
          <w:szCs w:val="24"/>
          <w:lang w:val="lt-LT"/>
        </w:rPr>
        <w:t>di</w:t>
      </w:r>
      <w:r w:rsidRPr="00A566EE">
        <w:rPr>
          <w:sz w:val="24"/>
          <w:szCs w:val="24"/>
          <w:lang w:val="lt-LT"/>
        </w:rPr>
        <w:t xml:space="preserve"> a</w:t>
      </w:r>
      <w:r w:rsidR="00C8344D">
        <w:rPr>
          <w:sz w:val="24"/>
          <w:szCs w:val="24"/>
          <w:lang w:val="lt-LT"/>
        </w:rPr>
        <w:t xml:space="preserve">ktualias visuomenės problemas. </w:t>
      </w:r>
      <w:r w:rsidR="00F2499D">
        <w:rPr>
          <w:sz w:val="24"/>
          <w:szCs w:val="24"/>
          <w:lang w:val="lt-LT"/>
        </w:rPr>
        <w:t>Šventės metu s</w:t>
      </w:r>
      <w:r w:rsidR="00C8344D">
        <w:rPr>
          <w:sz w:val="24"/>
          <w:szCs w:val="24"/>
          <w:lang w:val="lt-LT"/>
        </w:rPr>
        <w:t>kamba tranki m</w:t>
      </w:r>
      <w:r w:rsidRPr="00A566EE">
        <w:rPr>
          <w:sz w:val="24"/>
          <w:szCs w:val="24"/>
          <w:lang w:val="lt-LT"/>
        </w:rPr>
        <w:t xml:space="preserve">uzika </w:t>
      </w:r>
      <w:r w:rsidR="00395FF3" w:rsidRPr="00A566EE">
        <w:rPr>
          <w:sz w:val="24"/>
          <w:szCs w:val="24"/>
          <w:lang w:val="lt-LT"/>
        </w:rPr>
        <w:t>–</w:t>
      </w:r>
      <w:r w:rsidRPr="00A566EE">
        <w:rPr>
          <w:sz w:val="24"/>
          <w:szCs w:val="24"/>
          <w:lang w:val="lt-LT"/>
        </w:rPr>
        <w:t xml:space="preserve"> </w:t>
      </w:r>
      <w:r w:rsidR="00395FF3" w:rsidRPr="00A566EE">
        <w:rPr>
          <w:sz w:val="24"/>
          <w:szCs w:val="24"/>
          <w:lang w:val="lt-LT"/>
        </w:rPr>
        <w:t>orkestrai ir dainos</w:t>
      </w:r>
      <w:r w:rsidR="00C8344D">
        <w:rPr>
          <w:sz w:val="24"/>
          <w:szCs w:val="24"/>
          <w:lang w:val="lt-LT"/>
        </w:rPr>
        <w:t>, kurios</w:t>
      </w:r>
      <w:r w:rsidR="00395FF3" w:rsidRPr="00A566EE">
        <w:rPr>
          <w:sz w:val="24"/>
          <w:szCs w:val="24"/>
          <w:lang w:val="lt-LT"/>
        </w:rPr>
        <w:t xml:space="preserve"> </w:t>
      </w:r>
      <w:r w:rsidR="00661228" w:rsidRPr="00A566EE">
        <w:rPr>
          <w:sz w:val="24"/>
          <w:szCs w:val="24"/>
          <w:lang w:val="lt-LT"/>
        </w:rPr>
        <w:t xml:space="preserve">visada buvo svarbi </w:t>
      </w:r>
      <w:r w:rsidRPr="00A566EE">
        <w:rPr>
          <w:sz w:val="24"/>
          <w:szCs w:val="24"/>
          <w:lang w:val="lt-LT"/>
        </w:rPr>
        <w:t>gegužės 1</w:t>
      </w:r>
      <w:r w:rsidR="00661228" w:rsidRPr="00A566EE">
        <w:rPr>
          <w:sz w:val="24"/>
          <w:szCs w:val="24"/>
          <w:lang w:val="lt-LT"/>
        </w:rPr>
        <w:t xml:space="preserve">-sios dalis. </w:t>
      </w:r>
    </w:p>
    <w:p w14:paraId="455DA252" w14:textId="286FFB48" w:rsidR="00661228" w:rsidRDefault="00661228" w:rsidP="00CC7E0F">
      <w:pPr>
        <w:pStyle w:val="Overskrift2"/>
        <w:rPr>
          <w:rFonts w:asciiTheme="minorHAnsi" w:hAnsiTheme="minorHAnsi"/>
          <w:b/>
          <w:bCs/>
          <w:color w:val="000000" w:themeColor="text1"/>
          <w:sz w:val="28"/>
          <w:szCs w:val="28"/>
          <w:lang w:val="lt-LT"/>
        </w:rPr>
      </w:pPr>
      <w:r w:rsidRPr="00CC7E0F">
        <w:rPr>
          <w:rFonts w:asciiTheme="minorHAnsi" w:hAnsiTheme="minorHAnsi"/>
          <w:b/>
          <w:bCs/>
          <w:color w:val="000000" w:themeColor="text1"/>
          <w:sz w:val="28"/>
          <w:szCs w:val="28"/>
          <w:lang w:val="lt-LT"/>
        </w:rPr>
        <w:t>Tarptautinė solidarumo diena</w:t>
      </w:r>
    </w:p>
    <w:p w14:paraId="6B07CA73" w14:textId="77777777" w:rsidR="00CC7E0F" w:rsidRPr="00CC7E0F" w:rsidRDefault="00CC7E0F" w:rsidP="00CC7E0F">
      <w:pPr>
        <w:rPr>
          <w:lang w:val="lt-LT"/>
        </w:rPr>
      </w:pPr>
    </w:p>
    <w:p w14:paraId="3F465D62" w14:textId="235AB209" w:rsidR="00661228" w:rsidRPr="00A566EE" w:rsidRDefault="00661228" w:rsidP="00661228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t>Darbo jėgos judėjimui Norvegijoje ir darbininkams visame pasaulyje gegužės 1-oji yra labai svarbi šventė ir politiškai svarbi diena. Gegužės 1-osios šventė nuo pat pirmosios akimirkos buvo ir tarptautinė šventės diena, ir kovos diena, ir darbininkų judėjimo stiprybės bei vienybės simbolis.</w:t>
      </w:r>
    </w:p>
    <w:p w14:paraId="7DE1CA82" w14:textId="42DF04AC" w:rsidR="00661228" w:rsidRPr="00A566EE" w:rsidRDefault="00A566EE" w:rsidP="00661228">
      <w:pPr>
        <w:spacing w:line="360" w:lineRule="auto"/>
        <w:rPr>
          <w:sz w:val="24"/>
          <w:szCs w:val="24"/>
          <w:lang w:val="lt-LT"/>
        </w:rPr>
      </w:pPr>
      <w:r w:rsidRPr="00A566EE">
        <w:rPr>
          <w:sz w:val="24"/>
          <w:szCs w:val="24"/>
          <w:lang w:val="lt-LT"/>
        </w:rPr>
        <w:t>Ši d</w:t>
      </w:r>
      <w:r w:rsidR="00A82A0C">
        <w:rPr>
          <w:sz w:val="24"/>
          <w:szCs w:val="24"/>
          <w:lang w:val="lt-LT"/>
        </w:rPr>
        <w:t>iena praeityje</w:t>
      </w:r>
      <w:r w:rsidRPr="00A566EE">
        <w:rPr>
          <w:sz w:val="24"/>
          <w:szCs w:val="24"/>
          <w:lang w:val="lt-LT"/>
        </w:rPr>
        <w:t xml:space="preserve"> reiškė vienybės ir </w:t>
      </w:r>
      <w:r w:rsidR="00661228" w:rsidRPr="00A566EE">
        <w:rPr>
          <w:sz w:val="24"/>
          <w:szCs w:val="24"/>
          <w:lang w:val="lt-LT"/>
        </w:rPr>
        <w:t>tapatybės puoselėjim</w:t>
      </w:r>
      <w:r w:rsidRPr="00A566EE">
        <w:rPr>
          <w:sz w:val="24"/>
          <w:szCs w:val="24"/>
          <w:lang w:val="lt-LT"/>
        </w:rPr>
        <w:t>ą</w:t>
      </w:r>
      <w:r w:rsidR="00661228" w:rsidRPr="00A566EE">
        <w:rPr>
          <w:sz w:val="24"/>
          <w:szCs w:val="24"/>
          <w:lang w:val="lt-LT"/>
        </w:rPr>
        <w:t xml:space="preserve">, bei </w:t>
      </w:r>
      <w:r w:rsidR="00A82A0C" w:rsidRPr="00A566EE">
        <w:rPr>
          <w:sz w:val="24"/>
          <w:szCs w:val="24"/>
          <w:lang w:val="lt-LT"/>
        </w:rPr>
        <w:t>kovą</w:t>
      </w:r>
      <w:r w:rsidR="00A82A0C">
        <w:rPr>
          <w:sz w:val="24"/>
          <w:szCs w:val="24"/>
          <w:lang w:val="lt-LT"/>
        </w:rPr>
        <w:t>, reiškiamą lozungais</w:t>
      </w:r>
      <w:r w:rsidR="00661228" w:rsidRPr="00A566EE">
        <w:rPr>
          <w:sz w:val="24"/>
          <w:szCs w:val="24"/>
          <w:lang w:val="lt-LT"/>
        </w:rPr>
        <w:t xml:space="preserve">. Šiandien, gegužės 1-oji, yra svarbi diena </w:t>
      </w:r>
      <w:r w:rsidR="00A82A0C">
        <w:rPr>
          <w:sz w:val="24"/>
          <w:szCs w:val="24"/>
          <w:lang w:val="lt-LT"/>
        </w:rPr>
        <w:t>parodyti solidarumą su darb</w:t>
      </w:r>
      <w:r w:rsidR="001F2209">
        <w:rPr>
          <w:sz w:val="24"/>
          <w:szCs w:val="24"/>
          <w:lang w:val="lt-LT"/>
        </w:rPr>
        <w:t>ininkais</w:t>
      </w:r>
      <w:r w:rsidR="00661228" w:rsidRPr="00A566EE">
        <w:rPr>
          <w:sz w:val="24"/>
          <w:szCs w:val="24"/>
          <w:lang w:val="lt-LT"/>
        </w:rPr>
        <w:t xml:space="preserve"> visame pasaulyje</w:t>
      </w:r>
      <w:r w:rsidRPr="00A566EE">
        <w:rPr>
          <w:sz w:val="24"/>
          <w:szCs w:val="24"/>
          <w:lang w:val="lt-LT"/>
        </w:rPr>
        <w:t>.</w:t>
      </w:r>
    </w:p>
    <w:p w14:paraId="4F97EC50" w14:textId="3273C327" w:rsidR="004F36FE" w:rsidRPr="00A566EE" w:rsidRDefault="004F36FE" w:rsidP="00661228">
      <w:pPr>
        <w:keepNext/>
        <w:spacing w:line="360" w:lineRule="auto"/>
        <w:rPr>
          <w:lang w:val="lt-LT"/>
        </w:rPr>
      </w:pPr>
      <w:r w:rsidRPr="00A566EE">
        <w:rPr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46DDB14E" wp14:editId="41E7C9B0">
                <wp:extent cx="5372100" cy="1758573"/>
                <wp:effectExtent l="0" t="0" r="0" b="0"/>
                <wp:docPr id="28" name="Gruppe 28" descr="to bilder av førstemaitog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758573"/>
                          <a:chOff x="0" y="0"/>
                          <a:chExt cx="5372100" cy="1758573"/>
                        </a:xfrm>
                      </wpg:grpSpPr>
                      <pic:pic xmlns:pic="http://schemas.openxmlformats.org/drawingml/2006/picture">
                        <pic:nvPicPr>
                          <pic:cNvPr id="9" name="Bilde 9" descr="Et bilde som inneholder personer i sykepleieruniformer,. Plakat der det står &quot;Likelønn nå&quot;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5498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Bilde 11" descr="Et bilde som inneholder bygning, utendørs, person, personer. Plakat der det står &quot;Skuespillere lever ikke av applaus alene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40DA6E" id="Gruppe 28" o:spid="_x0000_s1026" alt="to bilder av førstemaitog. " style="width:423pt;height:138.45pt;mso-position-horizontal-relative:char;mso-position-vertical-relative:line" coordsize="53721,175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">
                <v:shape id="Bilde 9" o:spid="_x0000_s1027" type="#_x0000_t75" alt="Et bilde som inneholder personer i sykepleieruniformer,. Plakat der det står &quot;Likelønn nå&quot;&#10;&#10;Automatisk generert beskrivelse" style="position:absolute;left:27432;top:154;width:26289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">
                  <v:imagedata r:id="rId27" o:title="Et bilde som inneholder personer i sykepleieruniformer,"/>
                </v:shape>
                <v:shape id="Bilde 11" o:spid="_x0000_s1028" type="#_x0000_t75" alt="Et bilde som inneholder bygning, utendørs, person, personer. Plakat der det står &quot;Skuespillere lever ikke av applaus alene&quot;&#10;&#10;" style="position:absolute;width:2619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">
                  <v:imagedata r:id="rId28" o:title="Et bilde som inneholder bygning, utendørs, person, personer"/>
                </v:shape>
                <w10:anchorlock/>
              </v:group>
            </w:pict>
          </mc:Fallback>
        </mc:AlternateContent>
      </w:r>
    </w:p>
    <w:p w14:paraId="59C18CC3" w14:textId="759FE2C2" w:rsidR="00EA614C" w:rsidRPr="00A566EE" w:rsidRDefault="004F36FE" w:rsidP="004F36FE">
      <w:pPr>
        <w:pStyle w:val="Bildetekst"/>
        <w:rPr>
          <w:sz w:val="28"/>
          <w:szCs w:val="28"/>
          <w:lang w:val="lt-LT"/>
        </w:rPr>
      </w:pPr>
      <w:r w:rsidRPr="00A566EE">
        <w:rPr>
          <w:lang w:val="lt-LT"/>
        </w:rPr>
        <w:t>Kilde: Flickr</w:t>
      </w:r>
    </w:p>
    <w:p w14:paraId="495F1A51" w14:textId="77777777" w:rsidR="004F36FE" w:rsidRPr="00A566EE" w:rsidRDefault="00330786" w:rsidP="004F36FE">
      <w:pPr>
        <w:pStyle w:val="Overskrift1"/>
        <w:keepNext/>
        <w:spacing w:line="360" w:lineRule="auto"/>
        <w:rPr>
          <w:lang w:val="lt-LT"/>
        </w:rPr>
      </w:pPr>
      <w:r w:rsidRPr="00A566EE">
        <w:rPr>
          <w:rFonts w:ascii="&amp;quot" w:hAnsi="&amp;quot"/>
          <w:noProof/>
          <w:color w:val="000000"/>
          <w:sz w:val="33"/>
          <w:szCs w:val="33"/>
          <w:lang w:val="en-US" w:eastAsia="en-US"/>
        </w:rPr>
        <mc:AlternateContent>
          <mc:Choice Requires="wpg">
            <w:drawing>
              <wp:inline distT="0" distB="0" distL="0" distR="0" wp14:anchorId="145A4620" wp14:editId="6F45DEC6">
                <wp:extent cx="5679321" cy="2620645"/>
                <wp:effectExtent l="0" t="0" r="0" b="8255"/>
                <wp:docPr id="29" name="Gruppe 29" descr="To bilder. Ett fotografi av mennesker som holder et rødt banner der det står &quot;Ja til 6 timers dag&quot;. En tegning av en gul hjelm med arabisk skrift und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321" cy="2620645"/>
                          <a:chOff x="0" y="0"/>
                          <a:chExt cx="5679321" cy="2620645"/>
                        </a:xfrm>
                      </wpg:grpSpPr>
                      <pic:pic xmlns:pic="http://schemas.openxmlformats.org/drawingml/2006/picture">
                        <pic:nvPicPr>
                          <pic:cNvPr id="7" name="Bilde 7" descr="Et bilde som inneholder person, utendørs, personer, skilt der det står &quot;Ja til sekstimersdagen&quot;&#10;&#10;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62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Bilde 27" descr="Tegning av en gul hjelm. Teksten under er på arabisk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796" y="0"/>
                            <a:ext cx="3819525" cy="2620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E54FC5" id="Gruppe 29" o:spid="_x0000_s1026" alt="To bilder. Ett fotografi av mennesker som holder et rødt banner der det står &quot;Ja til 6 timers dag&quot;. En tegning av en gul hjelm med arabisk skrift under." style="width:447.2pt;height:206.35pt;mso-position-horizontal-relative:char;mso-position-vertical-relative:line" coordsize="56793,262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">
                <v:shape id="Bilde 7" o:spid="_x0000_s1027" type="#_x0000_t75" alt="Et bilde som inneholder person, utendørs, personer, skilt der det står &quot;Ja til sekstimersdagen&quot;&#10;&#10;" style="position:absolute;width:17418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">
                  <v:imagedata r:id="rId31" o:title="Et bilde som inneholder person, utendørs, personer, skilt der det står &quot;Ja til sekstimersdagen&quot;&#10;&#10;"/>
                </v:shape>
                <v:shape id="Bilde 27" o:spid="_x0000_s1028" type="#_x0000_t75" alt="Tegning av en gul hjelm. Teksten under er på arabisk." style="position:absolute;left:18597;width:38196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">
                  <v:imagedata r:id="rId32" o:title="Tegning av en gul hjelm. Teksten under er på arabisk"/>
                </v:shape>
                <w10:anchorlock/>
              </v:group>
            </w:pict>
          </mc:Fallback>
        </mc:AlternateContent>
      </w:r>
    </w:p>
    <w:p w14:paraId="7655775F" w14:textId="701DB3D4" w:rsidR="00D02DEF" w:rsidRPr="00A566EE" w:rsidRDefault="004F36FE" w:rsidP="004F36FE">
      <w:pPr>
        <w:pStyle w:val="Bildetekst"/>
        <w:rPr>
          <w:sz w:val="28"/>
          <w:szCs w:val="28"/>
          <w:lang w:val="lt-LT"/>
        </w:rPr>
      </w:pPr>
      <w:r w:rsidRPr="00A566EE">
        <w:rPr>
          <w:lang w:val="lt-LT"/>
        </w:rPr>
        <w:t>Kilde: Flickr</w:t>
      </w:r>
      <w:r w:rsidRPr="00A566EE">
        <w:rPr>
          <w:lang w:val="lt-LT"/>
        </w:rPr>
        <w:tab/>
      </w:r>
      <w:r w:rsidRPr="00A566EE">
        <w:rPr>
          <w:lang w:val="lt-LT"/>
        </w:rPr>
        <w:tab/>
      </w:r>
      <w:r w:rsidRPr="00A566EE">
        <w:rPr>
          <w:lang w:val="lt-LT"/>
        </w:rPr>
        <w:tab/>
      </w:r>
      <w:r w:rsidRPr="00A566EE">
        <w:rPr>
          <w:lang w:val="lt-LT"/>
        </w:rPr>
        <w:tab/>
      </w:r>
      <w:r w:rsidRPr="00A566EE">
        <w:rPr>
          <w:lang w:val="lt-LT"/>
        </w:rPr>
        <w:tab/>
        <w:t>Førrstemaiplakat på arabisk. Kilde: abu_zeina, Shutterstock</w:t>
      </w:r>
    </w:p>
    <w:sectPr w:rsidR="00D02DEF" w:rsidRPr="00A566EE" w:rsidSect="001925E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184F" w14:textId="77777777" w:rsidR="00D26A17" w:rsidRDefault="00D26A17" w:rsidP="005A6B96">
      <w:pPr>
        <w:spacing w:after="0" w:line="240" w:lineRule="auto"/>
      </w:pPr>
      <w:r>
        <w:separator/>
      </w:r>
    </w:p>
  </w:endnote>
  <w:endnote w:type="continuationSeparator" w:id="0">
    <w:p w14:paraId="6FBA9CCF" w14:textId="77777777" w:rsidR="00D26A17" w:rsidRDefault="00D26A17" w:rsidP="005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6895" w14:textId="77777777" w:rsidR="00177BC8" w:rsidRDefault="00177B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28390"/>
      <w:docPartObj>
        <w:docPartGallery w:val="Page Numbers (Bottom of Page)"/>
        <w:docPartUnique/>
      </w:docPartObj>
    </w:sdtPr>
    <w:sdtEndPr/>
    <w:sdtContent>
      <w:p w14:paraId="5A1A5D93" w14:textId="015D3C2E" w:rsidR="00177BC8" w:rsidRDefault="00177BC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9D">
          <w:rPr>
            <w:noProof/>
          </w:rPr>
          <w:t>1</w:t>
        </w:r>
        <w:r>
          <w:fldChar w:fldCharType="end"/>
        </w:r>
        <w:r>
          <w:tab/>
          <w:t>Nasjonalt senter for flerkulturell opplæring, Tema Morsmål, morsmal.no</w:t>
        </w:r>
      </w:p>
    </w:sdtContent>
  </w:sdt>
  <w:p w14:paraId="5CC9E7F6" w14:textId="77777777" w:rsidR="00177BC8" w:rsidRDefault="00177BC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80D9" w14:textId="77777777" w:rsidR="00177BC8" w:rsidRDefault="00177B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B2AD" w14:textId="77777777" w:rsidR="00D26A17" w:rsidRDefault="00D26A17" w:rsidP="005A6B96">
      <w:pPr>
        <w:spacing w:after="0" w:line="240" w:lineRule="auto"/>
      </w:pPr>
      <w:r>
        <w:separator/>
      </w:r>
    </w:p>
  </w:footnote>
  <w:footnote w:type="continuationSeparator" w:id="0">
    <w:p w14:paraId="10DBDA50" w14:textId="77777777" w:rsidR="00D26A17" w:rsidRDefault="00D26A17" w:rsidP="005A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3D6A" w14:textId="77777777" w:rsidR="00177BC8" w:rsidRDefault="00177B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9E99" w14:textId="62E6DB5C" w:rsidR="008432E5" w:rsidRDefault="008432E5" w:rsidP="008432E5">
    <w:pPr>
      <w:pStyle w:val="Topptekst"/>
      <w:numPr>
        <w:ilvl w:val="0"/>
        <w:numId w:val="5"/>
      </w:numPr>
    </w:pPr>
    <w:r>
      <w:t xml:space="preserve">mai </w:t>
    </w:r>
    <w:r w:rsidR="00A566EE">
      <w:t>litauisk</w:t>
    </w:r>
  </w:p>
  <w:p w14:paraId="612ACCAE" w14:textId="77777777" w:rsidR="00B0447F" w:rsidRDefault="00B0447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25B9" w14:textId="77777777" w:rsidR="00177BC8" w:rsidRDefault="00177B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073B"/>
    <w:multiLevelType w:val="hybridMultilevel"/>
    <w:tmpl w:val="1EE467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7431"/>
    <w:multiLevelType w:val="hybridMultilevel"/>
    <w:tmpl w:val="A2E47C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065C"/>
    <w:multiLevelType w:val="hybridMultilevel"/>
    <w:tmpl w:val="2E249BFA"/>
    <w:lvl w:ilvl="0" w:tplc="0C2C3FE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5A13"/>
    <w:multiLevelType w:val="hybridMultilevel"/>
    <w:tmpl w:val="35D6D59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51393"/>
    <w:multiLevelType w:val="hybridMultilevel"/>
    <w:tmpl w:val="D4240186"/>
    <w:lvl w:ilvl="0" w:tplc="7BF04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4C"/>
    <w:rsid w:val="0001623C"/>
    <w:rsid w:val="000329D3"/>
    <w:rsid w:val="00045662"/>
    <w:rsid w:val="00046A81"/>
    <w:rsid w:val="00087249"/>
    <w:rsid w:val="000957B6"/>
    <w:rsid w:val="001043F2"/>
    <w:rsid w:val="00112D26"/>
    <w:rsid w:val="0013070C"/>
    <w:rsid w:val="001416FA"/>
    <w:rsid w:val="00167E0A"/>
    <w:rsid w:val="00177BC8"/>
    <w:rsid w:val="0018434F"/>
    <w:rsid w:val="001925E2"/>
    <w:rsid w:val="001C3827"/>
    <w:rsid w:val="001D6C7F"/>
    <w:rsid w:val="001F2209"/>
    <w:rsid w:val="001F5318"/>
    <w:rsid w:val="002115ED"/>
    <w:rsid w:val="002405B5"/>
    <w:rsid w:val="00255789"/>
    <w:rsid w:val="002B737C"/>
    <w:rsid w:val="002D6D0B"/>
    <w:rsid w:val="002E60B0"/>
    <w:rsid w:val="00330786"/>
    <w:rsid w:val="00353838"/>
    <w:rsid w:val="00395FF3"/>
    <w:rsid w:val="003A2B84"/>
    <w:rsid w:val="003A5DD1"/>
    <w:rsid w:val="003B6DDB"/>
    <w:rsid w:val="003C1004"/>
    <w:rsid w:val="003E5C60"/>
    <w:rsid w:val="003F4172"/>
    <w:rsid w:val="0041141E"/>
    <w:rsid w:val="004409CC"/>
    <w:rsid w:val="004E0107"/>
    <w:rsid w:val="004E59C5"/>
    <w:rsid w:val="004F36FE"/>
    <w:rsid w:val="00520F68"/>
    <w:rsid w:val="00573EB6"/>
    <w:rsid w:val="005A6B96"/>
    <w:rsid w:val="005C4753"/>
    <w:rsid w:val="005D01CC"/>
    <w:rsid w:val="005E6FFE"/>
    <w:rsid w:val="005F0257"/>
    <w:rsid w:val="0060016C"/>
    <w:rsid w:val="00620C82"/>
    <w:rsid w:val="00626F95"/>
    <w:rsid w:val="00661228"/>
    <w:rsid w:val="0074300C"/>
    <w:rsid w:val="0078055E"/>
    <w:rsid w:val="00792E1B"/>
    <w:rsid w:val="007E71CE"/>
    <w:rsid w:val="007F213E"/>
    <w:rsid w:val="00816FF8"/>
    <w:rsid w:val="008432E5"/>
    <w:rsid w:val="008B4E73"/>
    <w:rsid w:val="00962FD9"/>
    <w:rsid w:val="009A7C63"/>
    <w:rsid w:val="00A06AA2"/>
    <w:rsid w:val="00A347F4"/>
    <w:rsid w:val="00A566EE"/>
    <w:rsid w:val="00A76452"/>
    <w:rsid w:val="00A82A0C"/>
    <w:rsid w:val="00AA75D7"/>
    <w:rsid w:val="00AD58E9"/>
    <w:rsid w:val="00AF2C1E"/>
    <w:rsid w:val="00AF5A9C"/>
    <w:rsid w:val="00B0447F"/>
    <w:rsid w:val="00B43E3E"/>
    <w:rsid w:val="00B45E16"/>
    <w:rsid w:val="00B630A4"/>
    <w:rsid w:val="00B6607A"/>
    <w:rsid w:val="00B8340B"/>
    <w:rsid w:val="00B938F8"/>
    <w:rsid w:val="00BB5F60"/>
    <w:rsid w:val="00C26B19"/>
    <w:rsid w:val="00C32429"/>
    <w:rsid w:val="00C440E6"/>
    <w:rsid w:val="00C61FC5"/>
    <w:rsid w:val="00C8344D"/>
    <w:rsid w:val="00CA5302"/>
    <w:rsid w:val="00CC7E0F"/>
    <w:rsid w:val="00CD60D6"/>
    <w:rsid w:val="00D02DEF"/>
    <w:rsid w:val="00D1450E"/>
    <w:rsid w:val="00D26A17"/>
    <w:rsid w:val="00D3556D"/>
    <w:rsid w:val="00D37AF1"/>
    <w:rsid w:val="00D515D6"/>
    <w:rsid w:val="00D706CB"/>
    <w:rsid w:val="00D7604A"/>
    <w:rsid w:val="00DD291D"/>
    <w:rsid w:val="00DD7541"/>
    <w:rsid w:val="00E004AA"/>
    <w:rsid w:val="00E078B3"/>
    <w:rsid w:val="00E35308"/>
    <w:rsid w:val="00E5686E"/>
    <w:rsid w:val="00E67F5C"/>
    <w:rsid w:val="00E70518"/>
    <w:rsid w:val="00E855ED"/>
    <w:rsid w:val="00EA614C"/>
    <w:rsid w:val="00F2499D"/>
    <w:rsid w:val="00F25E9D"/>
    <w:rsid w:val="00F87B6A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A1AE"/>
  <w15:docId w15:val="{389A697F-72C5-4C50-86BD-E3251098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043F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4">
    <w:name w:val="heading 4"/>
    <w:basedOn w:val="Normal"/>
    <w:link w:val="Overskrift4Tegn"/>
    <w:uiPriority w:val="9"/>
    <w:qFormat/>
    <w:rsid w:val="008B4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D754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02DEF"/>
    <w:pPr>
      <w:ind w:left="720"/>
      <w:contextualSpacing/>
    </w:pPr>
  </w:style>
  <w:style w:type="table" w:styleId="Tabellrutenett">
    <w:name w:val="Table Grid"/>
    <w:basedOn w:val="Vanligtabell"/>
    <w:uiPriority w:val="59"/>
    <w:rsid w:val="0014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043F2"/>
    <w:rPr>
      <w:rFonts w:eastAsia="Times New Roman" w:cs="Times New Roman"/>
      <w:b/>
      <w:bCs/>
      <w:kern w:val="36"/>
      <w:sz w:val="32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B4E73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B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0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3838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B5F6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B5F60"/>
    <w:rPr>
      <w:rFonts w:eastAsiaTheme="majorEastAsia" w:cstheme="majorBidi"/>
      <w:b/>
      <w:spacing w:val="-10"/>
      <w:kern w:val="28"/>
      <w:sz w:val="56"/>
      <w:szCs w:val="56"/>
    </w:rPr>
  </w:style>
  <w:style w:type="paragraph" w:styleId="Bildetekst">
    <w:name w:val="caption"/>
    <w:basedOn w:val="Normal"/>
    <w:next w:val="Normal"/>
    <w:uiPriority w:val="35"/>
    <w:unhideWhenUsed/>
    <w:qFormat/>
    <w:rsid w:val="00B044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0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447F"/>
  </w:style>
  <w:style w:type="paragraph" w:styleId="Bunntekst">
    <w:name w:val="footer"/>
    <w:basedOn w:val="Normal"/>
    <w:link w:val="BunntekstTegn"/>
    <w:uiPriority w:val="99"/>
    <w:unhideWhenUsed/>
    <w:rsid w:val="00B04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447F"/>
  </w:style>
  <w:style w:type="paragraph" w:styleId="Fotnotetekst">
    <w:name w:val="footnote text"/>
    <w:basedOn w:val="Normal"/>
    <w:link w:val="FotnotetekstTegn"/>
    <w:uiPriority w:val="99"/>
    <w:semiHidden/>
    <w:unhideWhenUsed/>
    <w:rsid w:val="00A566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566E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56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7" ma:contentTypeDescription="Opprett et nytt dokument." ma:contentTypeScope="" ma:versionID="42e7822a4ea17c788791c4ea238da74f">
  <xsd:schema xmlns:xsd="http://www.w3.org/2001/XMLSchema" xmlns:xs="http://www.w3.org/2001/XMLSchema" xmlns:p="http://schemas.microsoft.com/office/2006/metadata/properties" xmlns:ns3="f1b76afa-16ce-4759-ac13-0572e5c93e53" targetNamespace="http://schemas.microsoft.com/office/2006/metadata/properties" ma:root="true" ma:fieldsID="a5c54cda4a9d8c64362d3d5675735437" ns3:_="">
    <xsd:import namespace="f1b76afa-16ce-4759-ac13-0572e5c93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2ADF6-9E73-409D-9122-EE2AD7759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61472-F07A-4E53-A888-04D2B4ACF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052B8-E996-4527-A73F-F152F2B4B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2A60B-5F1A-41E0-B9A1-207FFABAD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76afa-16ce-4759-ac13-0572e5c9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593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ksolen i Oslo og Akershu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Østli</dc:creator>
  <cp:lastModifiedBy>Hallgrim Hilmarsson</cp:lastModifiedBy>
  <cp:revision>3</cp:revision>
  <dcterms:created xsi:type="dcterms:W3CDTF">2021-04-05T15:30:00Z</dcterms:created>
  <dcterms:modified xsi:type="dcterms:W3CDTF">2021-04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sisp@oslomet.no</vt:lpwstr>
  </property>
  <property fmtid="{D5CDD505-2E9C-101B-9397-08002B2CF9AE}" pid="6" name="MSIP_Label_0b73ffa2-95bc-403d-8e5f-fce00a04f028_SetDate">
    <vt:lpwstr>2020-04-21T16:35:19.6584631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ActionId">
    <vt:lpwstr>444488ec-59fc-4a80-80ea-e4bf691f4d21</vt:lpwstr>
  </property>
  <property fmtid="{D5CDD505-2E9C-101B-9397-08002B2CF9AE}" pid="10" name="MSIP_Label_0b73ffa2-95bc-403d-8e5f-fce00a04f028_Extended_MSFT_Method">
    <vt:lpwstr>Manual</vt:lpwstr>
  </property>
  <property fmtid="{D5CDD505-2E9C-101B-9397-08002B2CF9AE}" pid="11" name="Sensitivity">
    <vt:lpwstr>Public</vt:lpwstr>
  </property>
</Properties>
</file>